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Telkom S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00085845Gk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0-09-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SANDOZ AG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70.57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761.7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70.57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761.7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ame-Day Deliver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70.57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761.7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209253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37189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